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F5" w:rsidRDefault="007E4194" w:rsidP="006204F5">
      <w:pPr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7E4194">
        <w:rPr>
          <w:noProof/>
          <w:lang w:bidi="hi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2" type="#_x0000_t84" style="position:absolute;margin-left:138.15pt;margin-top:1.9pt;width:496.1pt;height:171.4pt;z-index:251660288" fillcolor="white [3201]" strokecolor="#8064a2 [3207]" strokeweight="2.5pt">
            <v:shadow color="#868686"/>
            <v:textbox style="mso-next-textbox:#_x0000_s1032">
              <w:txbxContent>
                <w:p w:rsidR="006204F5" w:rsidRPr="00EF2E75" w:rsidRDefault="006204F5" w:rsidP="006204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40"/>
                    </w:rPr>
                  </w:pPr>
                  <w:r w:rsidRPr="00EF2E75">
                    <w:rPr>
                      <w:rFonts w:ascii="BRH Devanagari" w:hAnsi="BRH Devanagari" w:cs="BRH Devanagari"/>
                      <w:b/>
                      <w:color w:val="002060"/>
                      <w:sz w:val="96"/>
                      <w:szCs w:val="40"/>
                    </w:rPr>
                    <w:t xml:space="preserve">uÉÉÌwÉïMü Ì¢ürÉÉ rÉÉåeÉlÉÉ </w:t>
                  </w:r>
                  <w:r w:rsidR="003D5650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40"/>
                    </w:rPr>
                    <w:t>2016-17</w:t>
                  </w:r>
                </w:p>
                <w:p w:rsidR="006204F5" w:rsidRDefault="006204F5" w:rsidP="006204F5"/>
              </w:txbxContent>
            </v:textbox>
          </v:shape>
        </w:pict>
      </w:r>
    </w:p>
    <w:p w:rsidR="006204F5" w:rsidRDefault="006204F5" w:rsidP="006204F5">
      <w:pPr>
        <w:rPr>
          <w:rFonts w:ascii="BRH Devanagari" w:hAnsi="BRH Devanagari" w:cs="BRH Devanagari"/>
          <w:b/>
          <w:color w:val="000000"/>
          <w:sz w:val="40"/>
          <w:szCs w:val="40"/>
        </w:rPr>
      </w:pPr>
    </w:p>
    <w:p w:rsidR="006204F5" w:rsidRDefault="006204F5" w:rsidP="006204F5">
      <w:pPr>
        <w:rPr>
          <w:rFonts w:ascii="BRH Devanagari" w:hAnsi="BRH Devanagari" w:cs="BRH Devanagari"/>
          <w:b/>
          <w:color w:val="000000"/>
          <w:sz w:val="40"/>
          <w:szCs w:val="40"/>
        </w:rPr>
      </w:pPr>
      <w:r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</w:p>
    <w:p w:rsidR="006204F5" w:rsidRDefault="006204F5" w:rsidP="006204F5">
      <w:pPr>
        <w:rPr>
          <w:rFonts w:ascii="BRH Devanagari" w:hAnsi="BRH Devanagari" w:cs="BRH Devanagari"/>
          <w:b/>
          <w:color w:val="000000"/>
          <w:sz w:val="40"/>
          <w:szCs w:val="40"/>
        </w:rPr>
      </w:pPr>
    </w:p>
    <w:p w:rsidR="006204F5" w:rsidRDefault="006204F5" w:rsidP="006204F5">
      <w:pPr>
        <w:rPr>
          <w:rFonts w:ascii="BRH Devanagari" w:hAnsi="BRH Devanagari" w:cs="Tunga"/>
          <w:b/>
          <w:color w:val="000000"/>
          <w:sz w:val="40"/>
          <w:szCs w:val="40"/>
          <w:lang w:bidi="kn-IN"/>
        </w:rPr>
      </w:pPr>
      <w:r>
        <w:rPr>
          <w:rFonts w:ascii="BRH Devanagari" w:hAnsi="BRH Devanagari" w:cs="BRH Devanagari"/>
          <w:b/>
          <w:color w:val="000000"/>
          <w:sz w:val="40"/>
          <w:szCs w:val="40"/>
        </w:rPr>
        <w:t xml:space="preserve">  </w:t>
      </w:r>
    </w:p>
    <w:p w:rsidR="006204F5" w:rsidRDefault="006204F5" w:rsidP="006204F5">
      <w:pPr>
        <w:jc w:val="center"/>
        <w:rPr>
          <w:rFonts w:ascii="BRH Devanagari" w:hAnsi="BRH Devanagari" w:cs="Tunga"/>
          <w:b/>
          <w:color w:val="000000"/>
          <w:sz w:val="40"/>
          <w:szCs w:val="40"/>
          <w:lang w:bidi="kn-IN"/>
        </w:rPr>
      </w:pPr>
      <w:r w:rsidRPr="00EF2E75">
        <w:rPr>
          <w:rFonts w:ascii="BRH Devanagari" w:hAnsi="BRH Devanagari" w:cs="BRH Devanagari"/>
          <w:b/>
          <w:color w:val="C00000"/>
          <w:sz w:val="44"/>
          <w:szCs w:val="44"/>
        </w:rPr>
        <w:t>aÉÑhÉÉiqÉMü ÍvÉ¤ÉÉ AÉæU TüÍsÉiÉÉÇvÉ E¨ÉqÉ WûÉålÉå Måü ÍsÉL rÉÉåeÉlÉÉLÆ</w:t>
      </w:r>
    </w:p>
    <w:p w:rsidR="006204F5" w:rsidRPr="00AA416B" w:rsidRDefault="006204F5" w:rsidP="006204F5">
      <w:pPr>
        <w:jc w:val="center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EF2E75">
        <w:rPr>
          <w:rFonts w:ascii="Times New Roman" w:hAnsi="Times New Roman" w:cs="Times New Roman"/>
          <w:b/>
          <w:color w:val="C00000"/>
          <w:sz w:val="36"/>
          <w:szCs w:val="26"/>
        </w:rPr>
        <w:t>10</w:t>
      </w:r>
      <w:r w:rsidRPr="00EF2E75">
        <w:rPr>
          <w:rFonts w:ascii="BRH Devanagari" w:hAnsi="BRH Devanagari" w:cs="BRH Devanagari"/>
          <w:b/>
          <w:color w:val="C00000"/>
          <w:sz w:val="36"/>
          <w:szCs w:val="26"/>
        </w:rPr>
        <w:t xml:space="preserve"> uÉÏÇ Mü¤ÉÉ</w:t>
      </w:r>
    </w:p>
    <w:p w:rsidR="006204F5" w:rsidRPr="00EF2E75" w:rsidRDefault="006204F5" w:rsidP="006204F5">
      <w:pPr>
        <w:jc w:val="center"/>
        <w:rPr>
          <w:rFonts w:ascii="Times New Roman" w:hAnsi="Times New Roman" w:cs="Times New Roman"/>
          <w:b/>
          <w:color w:val="002060"/>
          <w:sz w:val="48"/>
          <w:szCs w:val="26"/>
        </w:rPr>
      </w:pPr>
      <w:r w:rsidRPr="00EF2E75">
        <w:rPr>
          <w:rFonts w:ascii="BRH Devanagari" w:hAnsi="BRH Devanagari" w:cs="BRH Devanagari"/>
          <w:b/>
          <w:color w:val="002060"/>
          <w:sz w:val="48"/>
          <w:szCs w:val="26"/>
        </w:rPr>
        <w:t xml:space="preserve">uÉÉÌwÉïMü Ì¢ürÉÉ rÉÉåeÉlÉÉ </w:t>
      </w:r>
      <w:r w:rsidR="003D5650">
        <w:rPr>
          <w:rFonts w:ascii="Times New Roman" w:hAnsi="Times New Roman" w:cs="Times New Roman"/>
          <w:b/>
          <w:color w:val="002060"/>
          <w:sz w:val="48"/>
          <w:szCs w:val="26"/>
        </w:rPr>
        <w:t>2016-17</w:t>
      </w:r>
    </w:p>
    <w:p w:rsidR="006204F5" w:rsidRPr="00EF2E75" w:rsidRDefault="007E4194" w:rsidP="006204F5">
      <w:pPr>
        <w:jc w:val="center"/>
        <w:rPr>
          <w:rFonts w:ascii="BRH Devanagari" w:hAnsi="BRH Devanagari" w:cs="BRH Devanagari"/>
          <w:b/>
          <w:color w:val="002060"/>
          <w:sz w:val="36"/>
          <w:szCs w:val="26"/>
        </w:rPr>
      </w:pPr>
      <w:r w:rsidRPr="007E4194">
        <w:rPr>
          <w:noProof/>
          <w:lang w:bidi="hi-IN"/>
        </w:rPr>
        <w:pict>
          <v:oval id="_x0000_s1033" style="position:absolute;left:0;text-align:left;margin-left:61.8pt;margin-top:33.95pt;width:615.4pt;height:143.45pt;z-index:251661312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6204F5" w:rsidRPr="003D5650" w:rsidRDefault="006204F5" w:rsidP="006204F5">
                  <w:pPr>
                    <w:spacing w:line="240" w:lineRule="auto"/>
                    <w:jc w:val="center"/>
                    <w:rPr>
                      <w:rFonts w:ascii="BRH Devanagari" w:hAnsi="BRH Devanagari"/>
                      <w:bCs/>
                      <w:color w:val="002060"/>
                      <w:sz w:val="28"/>
                      <w:lang w:bidi="hi-IN"/>
                    </w:rPr>
                  </w:pPr>
                  <w:r w:rsidRPr="003D5650">
                    <w:rPr>
                      <w:rFonts w:ascii="BRH Devanagari" w:hAnsi="BRH Devanagari" w:hint="cs"/>
                      <w:bCs/>
                      <w:color w:val="002060"/>
                      <w:sz w:val="48"/>
                      <w:szCs w:val="36"/>
                      <w:cs/>
                      <w:lang w:bidi="hi-IN"/>
                    </w:rPr>
                    <w:t xml:space="preserve">श्री अशोक कुमार. बी.जी </w:t>
                  </w:r>
                  <w:r w:rsidRPr="003D5650">
                    <w:rPr>
                      <w:rFonts w:ascii="BRH Devanagari" w:hAnsi="BRH Devanagari" w:hint="cs"/>
                      <w:bCs/>
                      <w:color w:val="002060"/>
                      <w:sz w:val="24"/>
                      <w:szCs w:val="20"/>
                      <w:cs/>
                      <w:lang w:bidi="hi-IN"/>
                    </w:rPr>
                    <w:t>एम्.ए.बी.ईडी.,</w:t>
                  </w:r>
                </w:p>
                <w:p w:rsidR="006204F5" w:rsidRPr="003D5650" w:rsidRDefault="006204F5" w:rsidP="006204F5">
                  <w:pPr>
                    <w:spacing w:line="240" w:lineRule="auto"/>
                    <w:jc w:val="center"/>
                    <w:rPr>
                      <w:rFonts w:ascii="BRH Devanagari" w:hAnsi="BRH Devanagari"/>
                      <w:bCs/>
                      <w:color w:val="002060"/>
                      <w:sz w:val="32"/>
                      <w:szCs w:val="24"/>
                      <w:lang w:bidi="hi-IN"/>
                    </w:rPr>
                  </w:pPr>
                  <w:r w:rsidRPr="003D5650">
                    <w:rPr>
                      <w:rFonts w:ascii="BRH Devanagari" w:hAnsi="BRH Devanagari" w:hint="cs"/>
                      <w:bCs/>
                      <w:color w:val="002060"/>
                      <w:sz w:val="32"/>
                      <w:szCs w:val="24"/>
                      <w:cs/>
                      <w:lang w:bidi="hi-IN"/>
                    </w:rPr>
                    <w:t>हिंदी अध्यापक</w:t>
                  </w:r>
                </w:p>
                <w:p w:rsidR="006204F5" w:rsidRPr="003D5650" w:rsidRDefault="003D5650" w:rsidP="006204F5">
                  <w:pPr>
                    <w:spacing w:line="240" w:lineRule="auto"/>
                    <w:jc w:val="center"/>
                    <w:rPr>
                      <w:rFonts w:ascii="BRH Devanagari" w:hAnsi="BRH Devanagari" w:cs="Tunga"/>
                      <w:bCs/>
                      <w:color w:val="002060"/>
                      <w:sz w:val="32"/>
                      <w:szCs w:val="24"/>
                      <w:cs/>
                      <w:lang w:bidi="kn-IN"/>
                    </w:rPr>
                  </w:pPr>
                  <w:r w:rsidRPr="003D5650">
                    <w:rPr>
                      <w:rFonts w:ascii="BRH Devanagari" w:hAnsi="BRH Devanagari" w:hint="cs"/>
                      <w:bCs/>
                      <w:color w:val="002060"/>
                      <w:sz w:val="32"/>
                      <w:szCs w:val="24"/>
                      <w:cs/>
                      <w:lang w:bidi="hi-IN"/>
                    </w:rPr>
                    <w:t>स.प.पू</w:t>
                  </w:r>
                  <w:r w:rsidR="006204F5" w:rsidRPr="003D5650">
                    <w:rPr>
                      <w:rFonts w:ascii="BRH Devanagari" w:hAnsi="BRH Devanagari" w:hint="cs"/>
                      <w:bCs/>
                      <w:color w:val="002060"/>
                      <w:sz w:val="32"/>
                      <w:szCs w:val="24"/>
                      <w:cs/>
                      <w:lang w:bidi="hi-IN"/>
                    </w:rPr>
                    <w:t>. कॉलेज (प्रौढ शाला विभाग) कोप्प</w:t>
                  </w:r>
                  <w:r w:rsidRPr="003D5650">
                    <w:rPr>
                      <w:rFonts w:ascii="BRH Devanagari" w:hAnsi="BRH Devanagari" w:hint="cs"/>
                      <w:bCs/>
                      <w:color w:val="002060"/>
                      <w:sz w:val="32"/>
                      <w:szCs w:val="24"/>
                      <w:cs/>
                      <w:lang w:bidi="hi-IN"/>
                    </w:rPr>
                    <w:t>-चिक्कमगलूरू जिला</w:t>
                  </w:r>
                </w:p>
                <w:p w:rsidR="006204F5" w:rsidRDefault="006204F5" w:rsidP="006204F5"/>
              </w:txbxContent>
            </v:textbox>
          </v:oval>
        </w:pict>
      </w:r>
      <w:r w:rsidR="006204F5" w:rsidRPr="00EF2E75">
        <w:rPr>
          <w:rFonts w:ascii="BRH Devanagari" w:hAnsi="BRH Devanagari" w:cs="BRH Devanagari"/>
          <w:b/>
          <w:color w:val="002060"/>
          <w:sz w:val="36"/>
          <w:szCs w:val="26"/>
        </w:rPr>
        <w:t>ÌuÉwÉrÉ : iÉ×iÉÏrÉ pÉÉwÉÉ ÌWûlSÏ</w:t>
      </w:r>
    </w:p>
    <w:p w:rsidR="006204F5" w:rsidRDefault="006204F5" w:rsidP="006204F5"/>
    <w:p w:rsidR="006204F5" w:rsidRDefault="006204F5" w:rsidP="006204F5"/>
    <w:p w:rsidR="006204F5" w:rsidRPr="00061940" w:rsidRDefault="006204F5" w:rsidP="006204F5">
      <w:pPr>
        <w:rPr>
          <w:rFonts w:ascii="Nudi 01 e" w:hAnsi="Nudi 01 e" w:cstheme="minorHAnsi"/>
          <w:b/>
          <w:sz w:val="48"/>
          <w:szCs w:val="48"/>
          <w:lang w:bidi="hi-IN"/>
        </w:rPr>
      </w:pPr>
      <w:r w:rsidRPr="00061940">
        <w:rPr>
          <w:rFonts w:ascii="Nudi 01 e" w:hAnsi="Nudi 01 e" w:cstheme="minorHAnsi"/>
          <w:b/>
          <w:sz w:val="26"/>
          <w:szCs w:val="26"/>
          <w:lang w:bidi="hi-IN"/>
        </w:rPr>
        <w:t xml:space="preserve">      </w:t>
      </w:r>
    </w:p>
    <w:p w:rsidR="006204F5" w:rsidRDefault="003D5650" w:rsidP="006204F5">
      <w:pPr>
        <w:jc w:val="center"/>
        <w:rPr>
          <w:rFonts w:ascii="Nudi 07 e" w:hAnsi="Nudi 07 e" w:cs="Tunga"/>
          <w:b/>
          <w:sz w:val="96"/>
          <w:szCs w:val="32"/>
          <w:lang w:bidi="kn-IN"/>
        </w:rPr>
      </w:pPr>
      <w:r>
        <w:rPr>
          <w:rFonts w:ascii="Nudi 07 e" w:hAnsi="Nudi 07 e"/>
          <w:b/>
          <w:sz w:val="96"/>
          <w:szCs w:val="32"/>
        </w:rPr>
        <w:lastRenderedPageBreak/>
        <w:t>ªÁ¶ðPÀ QæAiÀiÁ AiÉÆÃd£É 2016</w:t>
      </w:r>
      <w:r w:rsidR="006204F5" w:rsidRPr="00EF2E75">
        <w:rPr>
          <w:rFonts w:ascii="Nudi 07 e" w:hAnsi="Nudi 07 e"/>
          <w:b/>
          <w:sz w:val="96"/>
          <w:szCs w:val="32"/>
        </w:rPr>
        <w:t>-1</w:t>
      </w:r>
      <w:r>
        <w:rPr>
          <w:rFonts w:ascii="Nudi 07 e" w:hAnsi="Nudi 07 e"/>
          <w:b/>
          <w:sz w:val="96"/>
          <w:szCs w:val="32"/>
        </w:rPr>
        <w:t>7</w:t>
      </w:r>
    </w:p>
    <w:p w:rsidR="006204F5" w:rsidRPr="00833962" w:rsidRDefault="006204F5" w:rsidP="006204F5">
      <w:pPr>
        <w:jc w:val="center"/>
        <w:rPr>
          <w:rFonts w:ascii="Nudi 07 e" w:hAnsi="Nudi 07 e"/>
          <w:b/>
          <w:sz w:val="96"/>
          <w:szCs w:val="32"/>
        </w:rPr>
      </w:pPr>
      <w:r w:rsidRPr="00DE7827">
        <w:rPr>
          <w:rFonts w:ascii="Nudi 11 e" w:hAnsi="Nudi 11 e"/>
          <w:b/>
          <w:sz w:val="48"/>
          <w:szCs w:val="30"/>
        </w:rPr>
        <w:t>UÀÄuÁvÀäPÀ PÀ°PÉ</w:t>
      </w:r>
    </w:p>
    <w:p w:rsidR="006204F5" w:rsidRPr="00DE7827" w:rsidRDefault="006204F5" w:rsidP="006204F5">
      <w:pPr>
        <w:jc w:val="center"/>
        <w:rPr>
          <w:rFonts w:ascii="Nudi 11 e" w:hAnsi="Nudi 11 e"/>
          <w:b/>
          <w:sz w:val="48"/>
          <w:szCs w:val="30"/>
        </w:rPr>
      </w:pPr>
      <w:r w:rsidRPr="00DE7827">
        <w:rPr>
          <w:rFonts w:ascii="Nudi 11 e" w:hAnsi="Nudi 11 e"/>
          <w:b/>
          <w:sz w:val="48"/>
          <w:szCs w:val="30"/>
        </w:rPr>
        <w:t>ºÁUÀÆ</w:t>
      </w:r>
    </w:p>
    <w:p w:rsidR="006204F5" w:rsidRPr="00DE7827" w:rsidRDefault="006204F5" w:rsidP="006204F5">
      <w:pPr>
        <w:spacing w:line="240" w:lineRule="auto"/>
        <w:jc w:val="center"/>
        <w:rPr>
          <w:rFonts w:ascii="Nudi 11 e" w:hAnsi="Nudi 11 e"/>
          <w:b/>
          <w:sz w:val="48"/>
          <w:szCs w:val="30"/>
        </w:rPr>
      </w:pPr>
      <w:r w:rsidRPr="00DE7827">
        <w:rPr>
          <w:rFonts w:ascii="Nudi 11 e" w:hAnsi="Nudi 11 e"/>
          <w:b/>
          <w:sz w:val="48"/>
          <w:szCs w:val="30"/>
        </w:rPr>
        <w:t>10 £ÉÃ vÀgÀUÀwAiÀÄ ¸ÁªÀðwæPÀ ¥ÀjÃPÉëAiÀÄ</w:t>
      </w:r>
    </w:p>
    <w:p w:rsidR="006204F5" w:rsidRPr="00DE7827" w:rsidRDefault="006204F5" w:rsidP="006204F5">
      <w:pPr>
        <w:spacing w:line="240" w:lineRule="auto"/>
        <w:jc w:val="center"/>
        <w:rPr>
          <w:rFonts w:ascii="Nudi 11 e" w:hAnsi="Nudi 11 e"/>
          <w:b/>
          <w:sz w:val="48"/>
          <w:szCs w:val="30"/>
        </w:rPr>
      </w:pPr>
      <w:r w:rsidRPr="00DE7827">
        <w:rPr>
          <w:rFonts w:ascii="Nudi 11 e" w:hAnsi="Nudi 11 e"/>
          <w:b/>
          <w:sz w:val="48"/>
          <w:szCs w:val="30"/>
        </w:rPr>
        <w:t>¥sÀ°vÁA±À GvÀÛªÀÄ¥Àr¸À®Ä PÉÊUÉÆ¼Àî¨ÉÃPÁzÀ PÁAiÀÄðUÀ¼À</w:t>
      </w:r>
    </w:p>
    <w:p w:rsidR="006204F5" w:rsidRPr="00DE7827" w:rsidRDefault="003D5650" w:rsidP="006204F5">
      <w:pPr>
        <w:spacing w:line="240" w:lineRule="auto"/>
        <w:jc w:val="center"/>
        <w:rPr>
          <w:rFonts w:ascii="Nudi 11 e" w:hAnsi="Nudi 11 e"/>
          <w:b/>
          <w:sz w:val="72"/>
          <w:szCs w:val="30"/>
        </w:rPr>
      </w:pPr>
      <w:r>
        <w:rPr>
          <w:rFonts w:ascii="Nudi 11 e" w:hAnsi="Nudi 11 e"/>
          <w:b/>
          <w:sz w:val="72"/>
          <w:szCs w:val="30"/>
        </w:rPr>
        <w:t>ªÁ¶ðPÀ QæAiÀiÁ AiÉÆÃd£É 2016-17</w:t>
      </w:r>
    </w:p>
    <w:p w:rsidR="006204F5" w:rsidRPr="00DE7827" w:rsidRDefault="006204F5" w:rsidP="006204F5">
      <w:pPr>
        <w:spacing w:line="240" w:lineRule="auto"/>
        <w:jc w:val="center"/>
        <w:rPr>
          <w:rFonts w:ascii="Nudi 11 e" w:hAnsi="Nudi 11 e"/>
          <w:b/>
          <w:sz w:val="48"/>
          <w:szCs w:val="30"/>
        </w:rPr>
      </w:pPr>
      <w:r w:rsidRPr="00DE7827">
        <w:rPr>
          <w:rFonts w:ascii="Nudi 11 e" w:hAnsi="Nudi 11 e"/>
          <w:b/>
          <w:sz w:val="48"/>
          <w:szCs w:val="30"/>
        </w:rPr>
        <w:t>«µÀAiÀÄ : vÀÈwÃAiÀÄ ¨sÁµÉ »A¢</w:t>
      </w:r>
    </w:p>
    <w:p w:rsidR="006204F5" w:rsidRDefault="006204F5" w:rsidP="006204F5">
      <w:pPr>
        <w:spacing w:line="240" w:lineRule="auto"/>
        <w:jc w:val="center"/>
        <w:rPr>
          <w:rFonts w:cs="Tunga"/>
          <w:b/>
          <w:bCs/>
          <w:sz w:val="32"/>
          <w:szCs w:val="32"/>
          <w:lang w:bidi="kn-IN"/>
        </w:rPr>
      </w:pPr>
    </w:p>
    <w:p w:rsidR="006204F5" w:rsidRDefault="006204F5" w:rsidP="006204F5">
      <w:pPr>
        <w:spacing w:line="240" w:lineRule="auto"/>
        <w:jc w:val="center"/>
        <w:rPr>
          <w:rFonts w:cs="Tunga"/>
          <w:b/>
          <w:bCs/>
          <w:sz w:val="32"/>
          <w:szCs w:val="32"/>
          <w:lang w:bidi="kn-IN"/>
        </w:rPr>
      </w:pPr>
      <w:r w:rsidRPr="000F10C5">
        <w:rPr>
          <w:rFonts w:cs="Tunga" w:hint="cs"/>
          <w:b/>
          <w:bCs/>
          <w:sz w:val="32"/>
          <w:szCs w:val="32"/>
          <w:cs/>
          <w:lang w:bidi="kn-IN"/>
        </w:rPr>
        <w:t>ಅಶೋಕ್ ಕುಮಾರ್ .ಬಿ.ಜ</w:t>
      </w:r>
      <w:r>
        <w:rPr>
          <w:rFonts w:cs="Tunga" w:hint="cs"/>
          <w:b/>
          <w:bCs/>
          <w:sz w:val="32"/>
          <w:szCs w:val="32"/>
          <w:cs/>
          <w:lang w:bidi="kn-IN"/>
        </w:rPr>
        <w:t>.</w:t>
      </w:r>
    </w:p>
    <w:p w:rsidR="006204F5" w:rsidRPr="006E235D" w:rsidRDefault="006204F5" w:rsidP="006204F5">
      <w:pPr>
        <w:spacing w:line="240" w:lineRule="auto"/>
        <w:jc w:val="center"/>
        <w:rPr>
          <w:rFonts w:cs="Tunga"/>
          <w:b/>
          <w:bCs/>
          <w:sz w:val="32"/>
          <w:szCs w:val="32"/>
          <w:lang w:bidi="kn-IN"/>
        </w:rPr>
      </w:pPr>
      <w:r w:rsidRPr="000F10C5">
        <w:rPr>
          <w:rFonts w:cs="Tunga" w:hint="cs"/>
          <w:b/>
          <w:bCs/>
          <w:sz w:val="28"/>
          <w:szCs w:val="28"/>
          <w:cs/>
          <w:lang w:bidi="kn-IN"/>
        </w:rPr>
        <w:t>ಹಿಂದಿ ಭಾಷಾ ಶಿಕ್ಷಕರು</w:t>
      </w:r>
    </w:p>
    <w:p w:rsidR="006204F5" w:rsidRDefault="006204F5" w:rsidP="006204F5">
      <w:pPr>
        <w:spacing w:line="240" w:lineRule="auto"/>
        <w:jc w:val="center"/>
        <w:rPr>
          <w:rFonts w:cs="Tunga"/>
          <w:b/>
          <w:bCs/>
          <w:sz w:val="28"/>
          <w:szCs w:val="28"/>
          <w:lang w:bidi="kn-IN"/>
        </w:rPr>
      </w:pPr>
      <w:r w:rsidRPr="000F10C5">
        <w:rPr>
          <w:rFonts w:cs="Tunga" w:hint="cs"/>
          <w:b/>
          <w:bCs/>
          <w:sz w:val="28"/>
          <w:szCs w:val="28"/>
          <w:cs/>
          <w:lang w:bidi="kn-IN"/>
        </w:rPr>
        <w:t>ಸರ್ಕಾರಿ ಪದವಿ ಪೂರ್ವ ಕಾಲೇಜು (ಪ್ರೌಡ ಶಾಲಾ ವಿಭಾಗ) ಕೊಪ್ಪ</w:t>
      </w:r>
    </w:p>
    <w:p w:rsidR="006204F5" w:rsidRDefault="006204F5" w:rsidP="006204F5">
      <w:pPr>
        <w:spacing w:line="240" w:lineRule="auto"/>
        <w:jc w:val="center"/>
        <w:rPr>
          <w:rFonts w:ascii="BRH Devanagari" w:hAnsi="BRH Devanagari" w:cs="BRH Devanagari"/>
          <w:b/>
          <w:color w:val="000000"/>
          <w:sz w:val="36"/>
          <w:szCs w:val="26"/>
        </w:rPr>
      </w:pPr>
    </w:p>
    <w:p w:rsidR="006204F5" w:rsidRDefault="006204F5" w:rsidP="006204F5">
      <w:pPr>
        <w:spacing w:line="240" w:lineRule="auto"/>
        <w:jc w:val="center"/>
        <w:rPr>
          <w:rFonts w:ascii="BRH Devanagari" w:hAnsi="BRH Devanagari" w:cs="BRH Devanagari"/>
          <w:b/>
          <w:color w:val="000000"/>
          <w:sz w:val="36"/>
          <w:szCs w:val="26"/>
        </w:rPr>
      </w:pPr>
    </w:p>
    <w:p w:rsidR="006204F5" w:rsidRPr="006E235D" w:rsidRDefault="006204F5" w:rsidP="006204F5">
      <w:pPr>
        <w:spacing w:line="240" w:lineRule="auto"/>
        <w:jc w:val="center"/>
        <w:rPr>
          <w:rFonts w:cs="Tunga"/>
          <w:b/>
          <w:bCs/>
          <w:sz w:val="28"/>
          <w:szCs w:val="28"/>
          <w:lang w:bidi="kn-IN"/>
        </w:rPr>
      </w:pPr>
      <w:r>
        <w:rPr>
          <w:rFonts w:ascii="BRH Devanagari" w:hAnsi="BRH Devanagari" w:cs="BRH Devanagari"/>
          <w:b/>
          <w:color w:val="000000"/>
          <w:sz w:val="36"/>
          <w:szCs w:val="26"/>
        </w:rPr>
        <w:t>aÉÑhÉÉiqÉMü ÍvÉ¤ÉÉ AÉæU TüÍsÉiÉÉÇvÉ E¨ÉqÉ WûÉålÉå Måü ÍsÉL rÉÉåeÉlÉÉLÆ</w:t>
      </w:r>
    </w:p>
    <w:p w:rsidR="006204F5" w:rsidRPr="00EC217F" w:rsidRDefault="006204F5" w:rsidP="006204F5">
      <w:pPr>
        <w:jc w:val="center"/>
        <w:rPr>
          <w:rFonts w:ascii="BRH Devanagari" w:hAnsi="BRH Devanagari" w:cs="BRH Devanagari"/>
          <w:b/>
          <w:color w:val="000000"/>
          <w:sz w:val="36"/>
          <w:szCs w:val="26"/>
        </w:rPr>
      </w:pPr>
      <w:r w:rsidRPr="00EC217F">
        <w:rPr>
          <w:rFonts w:ascii="Times New Roman" w:hAnsi="Times New Roman" w:cs="Times New Roman"/>
          <w:b/>
          <w:color w:val="000000"/>
          <w:sz w:val="36"/>
          <w:szCs w:val="26"/>
        </w:rPr>
        <w:t>10</w:t>
      </w:r>
      <w:r>
        <w:rPr>
          <w:rFonts w:ascii="BRH Devanagari" w:hAnsi="BRH Devanagari" w:cs="BRH Devanagari"/>
          <w:b/>
          <w:color w:val="000000"/>
          <w:sz w:val="36"/>
          <w:szCs w:val="26"/>
        </w:rPr>
        <w:t xml:space="preserve"> uÉÏÇ Mü¤ÉÉ</w:t>
      </w:r>
    </w:p>
    <w:p w:rsidR="006204F5" w:rsidRPr="00EC217F" w:rsidRDefault="006204F5" w:rsidP="006204F5">
      <w:pPr>
        <w:jc w:val="center"/>
        <w:rPr>
          <w:rFonts w:ascii="Times New Roman" w:hAnsi="Times New Roman" w:cs="Times New Roman"/>
          <w:b/>
          <w:color w:val="000000"/>
          <w:sz w:val="48"/>
          <w:szCs w:val="26"/>
        </w:rPr>
      </w:pPr>
      <w:r w:rsidRPr="00EC217F">
        <w:rPr>
          <w:rFonts w:ascii="BRH Devanagari" w:hAnsi="BRH Devanagari" w:cs="BRH Devanagari"/>
          <w:b/>
          <w:color w:val="000000"/>
          <w:sz w:val="48"/>
          <w:szCs w:val="26"/>
        </w:rPr>
        <w:t xml:space="preserve">uÉÉÌwÉïMü Ì¢ürÉÉ rÉÉåeÉlÉÉ </w:t>
      </w:r>
      <w:r w:rsidR="003D5650">
        <w:rPr>
          <w:rFonts w:ascii="Times New Roman" w:hAnsi="Times New Roman" w:cs="Times New Roman"/>
          <w:b/>
          <w:color w:val="000000"/>
          <w:sz w:val="48"/>
          <w:szCs w:val="26"/>
        </w:rPr>
        <w:t>2016-17</w:t>
      </w:r>
    </w:p>
    <w:p w:rsidR="006204F5" w:rsidRDefault="006204F5" w:rsidP="006204F5">
      <w:pPr>
        <w:jc w:val="center"/>
        <w:rPr>
          <w:rFonts w:ascii="BRH Devanagari" w:hAnsi="BRH Devanagari" w:cs="BRH Devanagari"/>
          <w:b/>
          <w:color w:val="000000"/>
          <w:sz w:val="36"/>
          <w:szCs w:val="26"/>
        </w:rPr>
      </w:pPr>
      <w:r>
        <w:rPr>
          <w:rFonts w:ascii="BRH Devanagari" w:hAnsi="BRH Devanagari" w:cs="BRH Devanagari"/>
          <w:b/>
          <w:color w:val="000000"/>
          <w:sz w:val="36"/>
          <w:szCs w:val="26"/>
        </w:rPr>
        <w:t>ÌuÉwÉrÉ : iÉ×iÉÏrÉ pÉÉwÉÉ ÌWûlSÏ</w:t>
      </w:r>
    </w:p>
    <w:tbl>
      <w:tblPr>
        <w:tblStyle w:val="TableGrid"/>
        <w:tblW w:w="0" w:type="auto"/>
        <w:tblInd w:w="558" w:type="dxa"/>
        <w:tblLook w:val="04A0"/>
      </w:tblPr>
      <w:tblGrid>
        <w:gridCol w:w="942"/>
        <w:gridCol w:w="11076"/>
        <w:gridCol w:w="2049"/>
      </w:tblGrid>
      <w:tr w:rsidR="006204F5" w:rsidRPr="00BA22B6" w:rsidTr="00BC5CB7">
        <w:trPr>
          <w:trHeight w:val="618"/>
        </w:trPr>
        <w:tc>
          <w:tcPr>
            <w:tcW w:w="942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32"/>
                <w:szCs w:val="24"/>
              </w:rPr>
            </w:pPr>
            <w:r w:rsidRPr="007E71A8">
              <w:rPr>
                <w:rFonts w:ascii="BRH Devanagari" w:hAnsi="BRH Devanagari" w:cs="BRH Devanagari"/>
                <w:b/>
                <w:color w:val="000000"/>
                <w:sz w:val="32"/>
                <w:szCs w:val="24"/>
              </w:rPr>
              <w:t>qÉWûÏlÉÉ</w:t>
            </w:r>
          </w:p>
        </w:tc>
        <w:tc>
          <w:tcPr>
            <w:tcW w:w="11298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32"/>
                <w:szCs w:val="24"/>
              </w:rPr>
            </w:pPr>
            <w:r w:rsidRPr="007E71A8">
              <w:rPr>
                <w:rFonts w:ascii="BRH Devanagari" w:hAnsi="BRH Devanagari" w:cs="BRH Devanagari"/>
                <w:b/>
                <w:color w:val="000000"/>
                <w:sz w:val="32"/>
                <w:szCs w:val="24"/>
              </w:rPr>
              <w:t>MüÉrÉï¢üqÉ</w:t>
            </w:r>
          </w:p>
        </w:tc>
        <w:tc>
          <w:tcPr>
            <w:tcW w:w="2070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32"/>
                <w:szCs w:val="24"/>
              </w:rPr>
            </w:pPr>
            <w:r w:rsidRPr="007E71A8">
              <w:rPr>
                <w:rFonts w:ascii="BRH Devanagari" w:hAnsi="BRH Devanagari" w:cs="BRH Devanagari"/>
                <w:b/>
                <w:color w:val="000000"/>
                <w:sz w:val="32"/>
                <w:szCs w:val="24"/>
              </w:rPr>
              <w:t>ÎeÉqqÉåSÉUÏ</w:t>
            </w:r>
          </w:p>
        </w:tc>
      </w:tr>
      <w:tr w:rsidR="006204F5" w:rsidRPr="00BA22B6" w:rsidTr="00BC5CB7">
        <w:trPr>
          <w:trHeight w:val="557"/>
        </w:trPr>
        <w:tc>
          <w:tcPr>
            <w:tcW w:w="942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1</w:t>
            </w:r>
          </w:p>
        </w:tc>
        <w:tc>
          <w:tcPr>
            <w:tcW w:w="11298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3</w:t>
            </w:r>
          </w:p>
        </w:tc>
      </w:tr>
      <w:tr w:rsidR="006204F5" w:rsidRPr="00BA22B6" w:rsidTr="00BC5CB7">
        <w:tc>
          <w:tcPr>
            <w:tcW w:w="942" w:type="dxa"/>
            <w:vAlign w:val="center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D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P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D444F8">
              <w:rPr>
                <w:rFonts w:ascii="Times New Roman" w:hAnsi="Times New Roman"/>
                <w:color w:val="000000"/>
                <w:sz w:val="28"/>
                <w:lang w:bidi="hi-IN"/>
              </w:rPr>
              <w:t>5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-1</w:t>
            </w:r>
            <w:r w:rsidR="00D444F8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uÉÉð mÉUÏ¤ÉÉ MüÐ TüÍsÉiÉÉÇvÉ MüÉå ÌuÉzsÉåwÉh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uÉÉÌwÉïMü Ì¢ürÉÉ rÉÉåeÉlÉÉ MüÐ iÉærÉÉU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uÉÉÌwÉïMü mÉÉPû rÉÉåeÉlÉÉ MüÐ iÉærÉÉU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LxÉ.ÌQû.LqÉ.xÉÏ. xÉÍqÉÌiÉ AÉæU mÉÉåwÉMüÉåÇ MüÉ xÉp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 rÉÉåeÉlÉÉ Måü oÉÉUå qÉåÇ cÉcÉÉï 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</w:tc>
        <w:tc>
          <w:tcPr>
            <w:tcW w:w="207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  <w:vAlign w:val="center"/>
          </w:tcPr>
          <w:p w:rsidR="006204F5" w:rsidRPr="007E71A8" w:rsidRDefault="006204F5" w:rsidP="003D5650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eÉÔl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NûÉ§ÉÉåÇ MüÉå AprÉÉxÉ/mÉRûÉlÉå MüÐ iÉUÏMüÉ, vÉÑ®sÉåZÉlÉ Måü oÉÉUå qÉåÇ eÉÉlÉMüÉUÏ Så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åiÉÑoÉÇkÉ MüÉrÉï¢üq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ÔuÉï mÉUÏ¤ÉhÉ </w:t>
            </w:r>
          </w:p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ËUWûÉU oÉÉåkÉl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 mÉUÏ¤Éh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Ï¤ÉÉ MüÐ ÌuÉvsÉåwÉh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NûÉ§ÉÉåÇ qÉåÇ AkrÉrÉlÉ Måü ÍsÉL OûÉåsÉÏ oÉlÉÉlÉÉ 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1. xÉÏZÉlÉå qÉåÇ MüqÉeÉÉåU NûÉ§É 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2. xÉÏZÉlÉå qÉåÇ qÉkrÉqÉ uÉaÉÏïrÉ NûÉ§É 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3. xÉÏZÉlÉå qÉåÇ mÉëÌiÉpÉÉvÉÉsÉÏ NûÉ§É </w:t>
            </w:r>
          </w:p>
          <w:p w:rsidR="006204F5" w:rsidRPr="006E235D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WûU LMü ÌuÉ±ÉÍjÉïrÉÉåÇ MüÉ uÉærÉÌ£üMü AÉæU vÉæ¤ÉÍhÉMü ÌuÉwÉrÉÉåÇ Måü TüÉCsÉ ZÉÉåsÉlÉÉ </w:t>
            </w:r>
          </w:p>
        </w:tc>
        <w:tc>
          <w:tcPr>
            <w:tcW w:w="207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  <w:vAlign w:val="center"/>
          </w:tcPr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lastRenderedPageBreak/>
              <w:t xml:space="preserve">eÉÑsÉÉD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Pr="00540671" w:rsidRDefault="006204F5" w:rsidP="00BC5CB7">
            <w:pPr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ëÌiÉÌSlÉ mÉëvlÉÉå¨ÉU xÉÏZÉlÉå MüÐ mÉëÌ¢ürÉÉ MüÉå mÉëÉUÇp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oÉWÒûÌuÉMüsmÉÏrÉ mÉëvlÉÉåÇ MüÉ xÉÇaÉëWû mÉëÉUÇp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CMüÉD mÉUÏ¤ÉÉåÇ MüÉ ÌuÉvsÉåwÉhÉ, AÉæU mÉËUWûÉU oÉÉåkÉl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mÉëjÉqÉ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vÉåwÉ AuÉÍkÉ MüÉå mÉëÉUÇp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NûÉ§ÉÉåÇ qÉåÇ xmÉkÉÉï pÉÉuÉ AÇÌMüiÉ MüUlÉå Måü ÍsÉL mÉëÌiÉrÉÉåÌaÉiÉÉAÉåÇ MüÉå oÉlÉ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mÉëjÉqÉ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AÇMüÉåÇ MüÉ mÉëjÉqÉ EmÉsÉÎokÉ mÉUÏ¤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ÉåwÉMüÉåÇ MüÉ xÉpÉÉ MüÉå AÉrÉÉåeÉlÉ MüUlÉÉ AÉæU ExÉqÉåÇ NûÉ§ÉÉåÇ Måü xÉÏZÉlÉå MüÐ mÉëaÉÌiÉrÉÉåÇ Måü oÉÉUå qÉåÇ cÉcÉÉï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 rÉÉåeÉlÉÉ AlÉÑ¸ÉlÉ mÉëaÉÌiÉ MüÐ cÉcÉÉï MüUlÉÉ </w:t>
            </w:r>
          </w:p>
        </w:tc>
        <w:tc>
          <w:tcPr>
            <w:tcW w:w="2070" w:type="dxa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ÉaÉxi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lÉoÉÇkÉ AÉæU qÉÑWûÉuÉUåÇ MüÉå xÉÇaÉëÌWûiÉ MüUuÉ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ëÌiÉÌSlÉ mÉ§É ÍsÉZÉlÉå MüÐ AprÉÉx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urÉÉMüUhÉÉÇvÉÉåÇ MüÉ mÉëzlÉ MüÉå¹Mü oÉlÉÉlÉÉ / mÉëvlÉÉå¨ÉU mÉëÌiÉrÉÉåÌaÉiÉÉ MüUlÉÉ </w:t>
            </w:r>
          </w:p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miÉÉWû qÉåÇ LMü ÌuÉvÉåwÉ aÉ×WûmÉÉPû Så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Ì²iÉÏrÉ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</w:tc>
        <w:tc>
          <w:tcPr>
            <w:tcW w:w="207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ÌuÉwÉrÉ ÍvÉ¤ÉMü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Default="006204F5" w:rsidP="00BC5CB7">
            <w:pPr>
              <w:jc w:val="center"/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ÍxÉiÉÇoÉU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Pr="006204F5" w:rsidRDefault="006204F5" w:rsidP="006204F5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Ì²iÉÏrÉ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ëÌiÉÌSlÉ vrÉÉqÉmÉOû mÉU LMü-LMü urÉÉMüUhÉÉÇzÉÉåÇ MüÉå ÍsÉZÉlÉå MüÐ mÉëÌ¢ürÉÉ MüÉå mÉëÉUÇp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AÇMüÉåÇ MüÉ Ì²iÉÏrÉ EmÉsÉÎokÉ mÉUÏ¤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kÉï uÉÉÌwÉïMü mÉUÏ¤ÉÉ Måü ÍsÉL mÉÔuÉï iÉærÉÉU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ëvlÉ mÉÌ§ÉMüÉ Måü ÌuÉlrÉÉxÉ AÉæU lÉÏsÉÉ lÉ¤ÉÉ Måü oÉÉUå qÉåÇ mÉËUcÉrÉ MüUuÉ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NûÉ§ÉÉåÇ Måü OûÉåsÉÏ MüÉå ÌuÉwÉrÉ MüÉå oÉÉðOûlÉÉ AÉæU AkrÉrÉlÉ MüUuÉ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üÌOûlÉ AÇvÉÉåÇ Måü oÉÉUå qÉåÇ eÉÉlÉMüÉUÏ Så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kÉï uÉÉÌwÉïMü mÉUÏ¤ÉÉ Måü AÉrÉÉåeÉlÉ </w:t>
            </w:r>
          </w:p>
        </w:tc>
        <w:tc>
          <w:tcPr>
            <w:tcW w:w="2070" w:type="dxa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Default="006204F5" w:rsidP="00BC5CB7">
            <w:pPr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6E235D" w:rsidRDefault="006204F5" w:rsidP="00BC5CB7">
            <w:pPr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£ÔüoÉU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Pr="00833962" w:rsidRDefault="006204F5" w:rsidP="00BC5CB7">
            <w:pPr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kÉï uÉÉÌwÉïMü mÉUÏ¤ÉÉAÉåÇ Måü E¨ÉU mÉÌ§ÉMüÉAÉåÇ MüÉ ÌuÉvsÉåwÉh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qÉÑSÉrÉS¨É vÉÉsÉÉ MüÉrÉï¢üqÉ Måü xÉpÉÉ qÉåÇ LxÉ.ÌQû.LqÉ.xÉÏ AÉæU mÉÉåwÉMüÉåÇ Måü xÉÉjÉ NûÉ§ÉÉåÇ Måü vÉæ¤ÉÍhÉMü mÉëaÉÌiÉ Måü oÉÉUå qÉåÇ cÉcÉÉï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 rÉÉåeÉlÉÉ AlÉÑ¹ÉlÉ Måü mÉëaÉÌiÉ Måü oÉÉUå qÉåÇ cÉcÉÉï MüUlÉÉ 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</w:tc>
        <w:tc>
          <w:tcPr>
            <w:tcW w:w="2070" w:type="dxa"/>
          </w:tcPr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lÉuÉÇoÉU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NûÉ§ÉÉåÇ MüÐ OûÉåÍsÉrÉÉåÇ MüÉ mÉÑlÉïÌuÉÇaÉQûl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vÉæ¤ÉÍhÉMü E¬åzrÉÉåÇ Måü ÍsÉL NûÉ§É S¨ÉMü rÉÉåeÉlÉÉ MüÉrÉï mÉëÉUÇp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lÉÏsÉlÉ¤ÉÉ AÉkÉÉËUiÉ mÉëvlÉÉåÇ Måü oÉÉUå qÉåÇ eÉÉlÉMüÉUÏ Så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uÉærÉÌ£üMü xÉqÉrÉ xÉÉËUhÉÏ MüÐ Uc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iÉ×iÉÏrÉ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rÉÉåeÉlÉÉ AlÉÑ¹ÉlÉ mÉëaÉÌiÉ Måü oÉÉUå qÉåÇ cÉcÉÉï MüUlÉÉ 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</w:tc>
        <w:tc>
          <w:tcPr>
            <w:tcW w:w="2070" w:type="dxa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SxÉÇoÉU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298" w:type="dxa"/>
          </w:tcPr>
          <w:p w:rsidR="006204F5" w:rsidRPr="006204F5" w:rsidRDefault="006204F5" w:rsidP="006204F5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lÉÏsÉÉ lÉ¤ÉÉ AÉkÉÉËUiÉ mÉëvlÉÉAÉåÇ MüÉ xÉÇaÉëWû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Ï¤ÉÉ pÉrÉ SÕU MüUlÉå Måü ÍsÉL ÌuÉvÉåwÉ EmÉlrÉÉxÉ MüÉrÉï¢üq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lÉÏsÉÉ lÉ¤ÉÉ AÉkÉÉËUiÉ urÉÉMüUhÉÉÇvÉÉåÇ MüÉ mÉëvlÉ mÉÌ§ÉMüÉ UcÉlÉÉ MüÉ MüÉrÉ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üÌPûlÉ AÇvÉÉåÇ MüÉå mÉWûcÉÉlÉMüU, MüÉåwPèMü MüÐ iÉærÉÉUÏ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iÉ×iÉÏrÉ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AÇMüÉåÇ MüÉ iÉ×iÉÏrÉ EmÉsÉÎokÉ mÉUÏ¤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rÉÉåeÉlÉÉ AlÉÑ¹ÉlÉ mÉëaÉÌiÉ Måü oÉÉUå qÉåÇ cÉcÉÉï MüUlÉÉ</w:t>
            </w:r>
          </w:p>
          <w:p w:rsidR="006204F5" w:rsidRPr="007E71A8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</w:tc>
        <w:tc>
          <w:tcPr>
            <w:tcW w:w="2070" w:type="dxa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eÉlÉuÉUÏ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298" w:type="dxa"/>
          </w:tcPr>
          <w:p w:rsidR="006204F5" w:rsidRPr="00833962" w:rsidRDefault="006204F5" w:rsidP="00BC5CB7">
            <w:pPr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ëqÉÑZÉ AÇvÉÉåÇ MüÉ xÉÔcÉÏ oÉlÉÉ SålÉÉ, AÉæU WûqÉåvÉÉ mÉÉxÉ qÉåÇ UZÉMüU mÉëÌiÉÌSlÉ AuÉsÉÉåMülÉ MüUlÉå Måü ÍsÉL qÉÉaÉïSvÉïlÉ Så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NûÉ§ÉÉåÇ MüÐ OûÉåÍsÉrÉÉåÇ Måü oÉÏcÉ MÔüOûmÉëvlÉ MüÉrÉï¢üq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cÉiÉÑjÉï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rÉÉåeÉlÉÉ AlÉÑ¹ÉlÉ mÉëaÉÌiÉ Måü oÉÉUå qÉåÇ cÉcÉÉï MüUlÉÉ</w:t>
            </w:r>
          </w:p>
        </w:tc>
        <w:tc>
          <w:tcPr>
            <w:tcW w:w="2070" w:type="dxa"/>
          </w:tcPr>
          <w:p w:rsidR="006204F5" w:rsidRDefault="006204F5" w:rsidP="00BC5CB7">
            <w:pPr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TüUuÉUÏ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298" w:type="dxa"/>
          </w:tcPr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lrÉ vÉÉsÉÉ ÍvÉ¤ÉMüÉåÇ xÉå mÉÉš mÉÑxiÉMü AÉæU mÉUÏ¤ÉÉ Måü oÉÉUå qÉåÇ qÉÉaÉïSvÉïlÉ SålÉå MüÐ urÉuÉxjÉÉ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cÉiÉÑjÉï UcÉlÉÉiqÉMü MüÉrÉï (aÉÌiÉÌuÉÍkÉ-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)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AÇMüÉåÇ MüÉ cÉiÉÑjÉï EmÉsÉÎokÉ mÉUÏ¤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ÏZÉlÉå qÉåÇ MüqÉeÉÉåU NûÉ§ÉÉåÇ Måü ÍsÉL ÌuÉvÉåwÉ rÉÉåeÉlÉÉ MüÐ iÉærÉÉU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MÔüsÉ xiÉU mÉU mÉÔuÉï mÉUÏ¤ÉÉ MüÐ AÉrÉÉåeÉlÉ MüUlÉÉ </w:t>
            </w:r>
          </w:p>
          <w:p w:rsidR="006204F5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Ï¤ÉÉ Måü E¨ÉU mÉÌ§ÉMüÉAÉåÇ MüÉ ÌuÉvsÉåwÉhÉ MüUMåü xÉÔcÉÏ oÉlÉ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ÉåwÉMüÉåÇ MüÉ xÉpÉÉ Måü AÉrÉÉåeÉlÉ oÉlÉuÉÉMüU NûÉ§ÉÉåÇ Måü ÍvÉ¤ÉÉ mÉëaÉÌiÉ Måü oÉÉUå qÉåÇ cÉcÉÉï MüU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rÉÉåeÉlÉÉ AlÉÑ¹ÉlÉ mÉëaÉÌiÉ Måü oÉÉUå qÉåÇ cÉcÉÉï MüUlÉÉ</w:t>
            </w:r>
          </w:p>
        </w:tc>
        <w:tc>
          <w:tcPr>
            <w:tcW w:w="207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qÉÑZrÉ ÍvÉ¤ÉMü </w:t>
            </w: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Default="006204F5" w:rsidP="00BC5CB7">
            <w:pPr>
              <w:jc w:val="center"/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lastRenderedPageBreak/>
              <w:t xml:space="preserve"> </w:t>
            </w: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>qÉÑZrÉ ÍvÉ¤ÉMü</w:t>
            </w:r>
          </w:p>
        </w:tc>
      </w:tr>
      <w:tr w:rsidR="006204F5" w:rsidRPr="00BA22B6" w:rsidTr="00BC5CB7">
        <w:tc>
          <w:tcPr>
            <w:tcW w:w="942" w:type="dxa"/>
          </w:tcPr>
          <w:p w:rsidR="006204F5" w:rsidRDefault="006204F5" w:rsidP="00BC5CB7">
            <w:pPr>
              <w:jc w:val="center"/>
              <w:rPr>
                <w:rFonts w:ascii="BRH Devanagari" w:hAnsi="BRH Devanagari" w:cs="Tunga"/>
                <w:color w:val="000000"/>
                <w:sz w:val="28"/>
                <w:lang w:bidi="kn-IN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ÉcÉï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D565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298" w:type="dxa"/>
          </w:tcPr>
          <w:p w:rsidR="006204F5" w:rsidRPr="00822AE7" w:rsidRDefault="006204F5" w:rsidP="00BC5CB7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UÉerÉ xiÉU MüÐ mÉÔuÉï ÍxÉ®iÉÉ mÉUÏ¤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ÍvÉ¤ÉMü AÉæU NûÉ§ÉÉåÇ xÉå E¨ÉU mÉÌ§ÉMüÉAÉåÇ MüÉ ÌuÉvsÉåwÉhÉ MüÉrÉ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vsÉåwÉhÉ ÌuÉwÉrÉ Måü AÉkÉÉU mÉU mÉËUWûÉU oÉÉåkÉlÉ MüÉrÉï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Ï¤ÉÉ Måü oÉÉUå qÉåÇ UåÌQûrÉÉå MüÉrÉï¢üqÉ MüÉå xÉÑlÉÉ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Ï¤ÉÉ qÉåÇ AcNåû AÇMü mÉëÉmiÉ WûÉålÉå xÉå ÍqÉsÉlÉåuÉÉsÉå mÉëÉåixÉÉÌWûiÉ rÉÉåeÉlÉÉAÉåÇ Måü oÉÉUå qÉåÇ eÉÉlÉMüÉUÏ SålÉ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AlrÉ xMÔüsÉ NûÉ§ÉÉåÇ xÉå xÉÇuÉÉS MüÉrÉï¢üqÉ </w:t>
            </w:r>
          </w:p>
          <w:p w:rsidR="006204F5" w:rsidRPr="007E71A8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mÉUÏ¤ÉÉ MüÐ ÍxÉ®iÉÉ Måü oÉÉUå qÉåÇ eÉÉlÉMüÉUÏ SålÉÉ </w:t>
            </w:r>
          </w:p>
          <w:p w:rsidR="006204F5" w:rsidRDefault="006204F5" w:rsidP="006204F5">
            <w:pPr>
              <w:pStyle w:val="ListParagraph"/>
              <w:numPr>
                <w:ilvl w:val="0"/>
                <w:numId w:val="3"/>
              </w:num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xÉWûÍvÉ¤ÉMüÉåÇ MüÉ xÉpÉÉ </w:t>
            </w:r>
            <w:r w:rsidRPr="007E71A8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 MüÉrÉïrÉÉåeÉlÉÉ AlÉÑ¹ÉlÉ mÉëaÉÌiÉ Måü oÉÉUå qÉåÇ cÉcÉÉï MüUlÉÉ</w:t>
            </w:r>
          </w:p>
          <w:p w:rsidR="006204F5" w:rsidRPr="007E71A8" w:rsidRDefault="006204F5" w:rsidP="006204F5">
            <w:pPr>
              <w:pStyle w:val="ListParagraph"/>
              <w:ind w:left="786"/>
              <w:rPr>
                <w:rFonts w:ascii="BRH Devanagari" w:hAnsi="BRH Devanagari" w:cs="BRH Devanagari"/>
                <w:color w:val="000000"/>
                <w:sz w:val="28"/>
              </w:rPr>
            </w:pPr>
          </w:p>
        </w:tc>
        <w:tc>
          <w:tcPr>
            <w:tcW w:w="2070" w:type="dxa"/>
          </w:tcPr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ÌuÉwÉrÉ ÍvÉ¤ÉMü </w:t>
            </w: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jc w:val="center"/>
              <w:rPr>
                <w:rFonts w:ascii="BRH Devanagari" w:hAnsi="BRH Devanagari" w:cs="BRH Devanagari"/>
                <w:color w:val="000000"/>
                <w:sz w:val="28"/>
              </w:rPr>
            </w:pPr>
          </w:p>
          <w:p w:rsidR="006204F5" w:rsidRPr="007E71A8" w:rsidRDefault="006204F5" w:rsidP="00BC5CB7">
            <w:pPr>
              <w:rPr>
                <w:rFonts w:ascii="BRH Devanagari" w:hAnsi="BRH Devanagari" w:cs="BRH Devanagari"/>
                <w:color w:val="000000"/>
                <w:sz w:val="28"/>
              </w:rPr>
            </w:pPr>
            <w:r w:rsidRPr="007E71A8">
              <w:rPr>
                <w:rFonts w:ascii="BRH Devanagari" w:hAnsi="BRH Devanagari" w:cs="BRH Devanagari"/>
                <w:color w:val="000000"/>
                <w:sz w:val="28"/>
              </w:rPr>
              <w:t xml:space="preserve">qÉÑZrÉ ÍvÉ¤ÉMü </w:t>
            </w:r>
          </w:p>
        </w:tc>
      </w:tr>
    </w:tbl>
    <w:p w:rsidR="006204F5" w:rsidRDefault="006204F5" w:rsidP="006204F5"/>
    <w:p w:rsidR="006204F5" w:rsidRDefault="006204F5" w:rsidP="006204F5"/>
    <w:p w:rsidR="006204F5" w:rsidRDefault="006204F5" w:rsidP="006204F5"/>
    <w:p w:rsidR="006204F5" w:rsidRDefault="006204F5" w:rsidP="006204F5">
      <w:pPr>
        <w:rPr>
          <w:rFonts w:cs="Tunga"/>
          <w:lang w:bidi="kn-IN"/>
        </w:rPr>
      </w:pPr>
    </w:p>
    <w:p w:rsidR="006204F5" w:rsidRDefault="006204F5" w:rsidP="006204F5">
      <w:pPr>
        <w:jc w:val="center"/>
        <w:rPr>
          <w:rFonts w:ascii="BRH Devanagari" w:hAnsi="BRH Devanagari" w:cs="Tunga"/>
          <w:b/>
          <w:color w:val="000000"/>
          <w:sz w:val="36"/>
          <w:szCs w:val="26"/>
          <w:lang w:bidi="kn-IN"/>
        </w:rPr>
      </w:pPr>
    </w:p>
    <w:p w:rsidR="006204F5" w:rsidRDefault="006204F5" w:rsidP="006204F5">
      <w:pPr>
        <w:jc w:val="center"/>
        <w:rPr>
          <w:rFonts w:ascii="BRH Devanagari" w:hAnsi="BRH Devanagari" w:cs="Tunga"/>
          <w:b/>
          <w:color w:val="000000"/>
          <w:sz w:val="36"/>
          <w:szCs w:val="26"/>
          <w:lang w:bidi="kn-IN"/>
        </w:rPr>
      </w:pPr>
    </w:p>
    <w:p w:rsidR="006204F5" w:rsidRDefault="006204F5" w:rsidP="006204F5">
      <w:pPr>
        <w:jc w:val="center"/>
        <w:rPr>
          <w:rFonts w:ascii="BRH Devanagari" w:hAnsi="BRH Devanagari" w:cs="Tunga"/>
          <w:b/>
          <w:color w:val="000000"/>
          <w:sz w:val="36"/>
          <w:szCs w:val="26"/>
          <w:lang w:bidi="kn-IN"/>
        </w:rPr>
      </w:pPr>
    </w:p>
    <w:p w:rsidR="006204F5" w:rsidRPr="00EC217F" w:rsidRDefault="006204F5" w:rsidP="006204F5">
      <w:pPr>
        <w:jc w:val="center"/>
        <w:rPr>
          <w:rFonts w:ascii="BRH Devanagari" w:hAnsi="BRH Devanagari" w:cs="BRH Devanagari"/>
          <w:b/>
          <w:color w:val="000000"/>
          <w:sz w:val="36"/>
          <w:szCs w:val="26"/>
        </w:rPr>
      </w:pPr>
      <w:r w:rsidRPr="00EC217F">
        <w:rPr>
          <w:rFonts w:ascii="BRH Devanagari" w:hAnsi="BRH Devanagari" w:cs="BRH Devanagari"/>
          <w:b/>
          <w:color w:val="000000"/>
          <w:sz w:val="36"/>
          <w:szCs w:val="26"/>
        </w:rPr>
        <w:lastRenderedPageBreak/>
        <w:t>xÉÏZÉlÉå qÉåÇ MüqÉeÉÉåU NûÉ§ÉÉåÇ MüÐ Ì¢ürÉÉ rÉÉåeÉlÉÉ</w:t>
      </w:r>
    </w:p>
    <w:p w:rsidR="006204F5" w:rsidRPr="00EC217F" w:rsidRDefault="006204F5" w:rsidP="006204F5">
      <w:pPr>
        <w:jc w:val="center"/>
        <w:rPr>
          <w:rFonts w:ascii="BRH Devanagari" w:hAnsi="BRH Devanagari" w:cs="BRH Devanagari"/>
          <w:b/>
          <w:color w:val="000000"/>
          <w:sz w:val="36"/>
          <w:szCs w:val="26"/>
        </w:rPr>
      </w:pPr>
      <w:r w:rsidRPr="00EC217F">
        <w:rPr>
          <w:rFonts w:ascii="BRH Devanagari" w:hAnsi="BRH Devanagari" w:cs="BRH Devanagari"/>
          <w:b/>
          <w:color w:val="000000"/>
          <w:sz w:val="36"/>
          <w:szCs w:val="26"/>
        </w:rPr>
        <w:t xml:space="preserve">Ì¢ürÉÉ rÉÉåeÉlÉÉ </w:t>
      </w:r>
      <w:r w:rsidR="003D5650">
        <w:rPr>
          <w:rFonts w:ascii="Times New Roman" w:hAnsi="Times New Roman" w:cs="Times New Roman"/>
          <w:b/>
          <w:color w:val="000000"/>
          <w:sz w:val="36"/>
          <w:szCs w:val="26"/>
        </w:rPr>
        <w:t>2016</w:t>
      </w:r>
      <w:r w:rsidRPr="00EC217F">
        <w:rPr>
          <w:rFonts w:ascii="Times New Roman" w:hAnsi="Times New Roman" w:cs="Times New Roman"/>
          <w:b/>
          <w:color w:val="000000"/>
          <w:sz w:val="36"/>
          <w:szCs w:val="26"/>
        </w:rPr>
        <w:t>-1</w:t>
      </w:r>
      <w:r w:rsidR="003D5650">
        <w:rPr>
          <w:rFonts w:ascii="Times New Roman" w:hAnsi="Times New Roman" w:cs="Times New Roman"/>
          <w:b/>
          <w:color w:val="000000"/>
          <w:sz w:val="36"/>
          <w:szCs w:val="26"/>
        </w:rPr>
        <w:t>7</w:t>
      </w:r>
    </w:p>
    <w:tbl>
      <w:tblPr>
        <w:tblStyle w:val="TableGrid"/>
        <w:tblW w:w="14760" w:type="dxa"/>
        <w:tblInd w:w="378" w:type="dxa"/>
        <w:tblLayout w:type="fixed"/>
        <w:tblLook w:val="04A0"/>
      </w:tblPr>
      <w:tblGrid>
        <w:gridCol w:w="810"/>
        <w:gridCol w:w="1842"/>
        <w:gridCol w:w="2070"/>
        <w:gridCol w:w="2118"/>
        <w:gridCol w:w="5130"/>
        <w:gridCol w:w="1530"/>
        <w:gridCol w:w="1260"/>
      </w:tblGrid>
      <w:tr w:rsidR="006204F5" w:rsidRPr="00834982" w:rsidTr="00BC5CB7">
        <w:trPr>
          <w:trHeight w:val="1192"/>
        </w:trPr>
        <w:tc>
          <w:tcPr>
            <w:tcW w:w="81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¢ü.xÉÇ.</w:t>
            </w:r>
          </w:p>
        </w:tc>
        <w:tc>
          <w:tcPr>
            <w:tcW w:w="1842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mÉWûcÉÉlÉå aÉrÉå xÉqÉxrÉÉLÆ</w:t>
            </w:r>
          </w:p>
        </w:tc>
        <w:tc>
          <w:tcPr>
            <w:tcW w:w="207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xÉqÉxrÉÉAÉåÇ Måü ÍsÉL xÉÇpÉuÉlÉÏrÉ MüÉUhÉ</w:t>
            </w:r>
          </w:p>
        </w:tc>
        <w:tc>
          <w:tcPr>
            <w:tcW w:w="2118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ÌlÉuÉÉUhÉ rÉÉåeÉlÉÉ</w:t>
            </w:r>
          </w:p>
        </w:tc>
        <w:tc>
          <w:tcPr>
            <w:tcW w:w="513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rÉÉåeÉlÉÉ MüÐ Ì¢ürÉÉLÆ</w:t>
            </w:r>
          </w:p>
        </w:tc>
        <w:tc>
          <w:tcPr>
            <w:tcW w:w="153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ÎeÉqqÉåSÉUÏ</w:t>
            </w:r>
          </w:p>
        </w:tc>
        <w:tc>
          <w:tcPr>
            <w:tcW w:w="126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BRH Devanagari" w:hAnsi="BRH Devanagari" w:cs="BRH Devanagari"/>
                <w:b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b/>
                <w:color w:val="000000"/>
                <w:sz w:val="24"/>
              </w:rPr>
              <w:t>AuÉÍkÉ</w:t>
            </w:r>
          </w:p>
        </w:tc>
      </w:tr>
      <w:tr w:rsidR="006204F5" w:rsidRPr="00834982" w:rsidTr="00BC5CB7">
        <w:trPr>
          <w:trHeight w:val="556"/>
        </w:trPr>
        <w:tc>
          <w:tcPr>
            <w:tcW w:w="81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13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</w:tr>
      <w:tr w:rsidR="006204F5" w:rsidRPr="00834982" w:rsidTr="00BC5CB7">
        <w:tc>
          <w:tcPr>
            <w:tcW w:w="81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NûÉ§ÉÉåÇ qÉåÇ sÉbÉÑ¨ÉqÉ xÉÉåmÉÉlÉ Måü AkrÉrÉlÉ lÉ WûÉålÉÉ </w:t>
            </w:r>
          </w:p>
        </w:tc>
        <w:tc>
          <w:tcPr>
            <w:tcW w:w="2070" w:type="dxa"/>
          </w:tcPr>
          <w:p w:rsidR="006204F5" w:rsidRPr="00AA416B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ÉëÉjÉÍqÉMü xjÉU MüÉ xÉÏZÉlÉå qÉåÇ SÉåwÉ UWûiÉå WæÇ| </w:t>
            </w: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mÉdsÉå Mü¤ÉÉAÉåÇ qÉåÇ xÉÏZÉlÉå MüÐ Ì¢ürÉÉ AmÉÔhÉï WûÉåiÉå WæÇû| </w:t>
            </w:r>
          </w:p>
        </w:tc>
        <w:tc>
          <w:tcPr>
            <w:tcW w:w="2118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NûÉ§ÉÉåÇ MüÉå mÉWûcÉÉlÉMüU ElÉMüÉå mÉëirÉåMü OûÉåsÉÏ oÉlÉÉMüU xÉÏZÉlÉå Måü ÍsÉL AuÉxÉU SålÉÉ| </w:t>
            </w:r>
          </w:p>
        </w:tc>
        <w:tc>
          <w:tcPr>
            <w:tcW w:w="5130" w:type="dxa"/>
          </w:tcPr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WûU UÉåeÉ vÉÑ® sÉåZÉlÉ ÍsÉZÉlÉå Måü ÍsÉL SålÉÉ </w:t>
            </w: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oÉÉåkÉlÉ AuÉÍkÉrÉÉåÇ qÉåÇ erÉÉSÉ krÉÉlÉ SålÉÉ| </w:t>
            </w: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xÉÏZÉlÉå Måü ÍsÉL AÉiqÉÌuÉµÉÉxÉ SålÉÉ, mÉëÉåixÉÉÌWûiÉ MüUlÉÉ </w:t>
            </w: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ÉëÌiÉpÉÉvÉÉsÉÏ NûÉ§ÉÉåÇ xÉå ÍqÉsÉMüU xÉÏZÉlÉå MüÐ mÉëÉåixÉÉÌWûiÉ MüUlÉÉ </w:t>
            </w:r>
          </w:p>
        </w:tc>
        <w:tc>
          <w:tcPr>
            <w:tcW w:w="1530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uÉwÉrÉ ÍvÉ¤ÉMü </w:t>
            </w:r>
          </w:p>
        </w:tc>
        <w:tc>
          <w:tcPr>
            <w:tcW w:w="1260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lÉUÇiÉU </w:t>
            </w:r>
          </w:p>
        </w:tc>
      </w:tr>
      <w:tr w:rsidR="006204F5" w:rsidRPr="00834982" w:rsidTr="00BC5CB7">
        <w:tc>
          <w:tcPr>
            <w:tcW w:w="81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NûÉ§ÉÉåÇ MüÉå AkrÉrÉlÉ qÉåÇ CcNûÉ lÉ WûÉålÉÉ </w:t>
            </w:r>
          </w:p>
        </w:tc>
        <w:tc>
          <w:tcPr>
            <w:tcW w:w="2070" w:type="dxa"/>
          </w:tcPr>
          <w:p w:rsidR="006204F5" w:rsidRPr="00AA416B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mÉNûsÉå Mü¤ÉÉAÉåÇ qÉåÇ xÉÏZÉlÉå MüÐ Ì¢ürÉÉ AmÉÔhÉï WûÉålÉå Måü MüÉUhÉ ÌuÉwÉrÉ MüÉå lÉ xÉqÉfÉÉiÉå WæÇû| </w:t>
            </w:r>
          </w:p>
        </w:tc>
        <w:tc>
          <w:tcPr>
            <w:tcW w:w="2118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ÍxÉZÉÉlÉå MüÐ Ì¢ürÉÉ MüÉå xÉUsÉ MüUlÉÉ </w:t>
            </w: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xÉWûÉrÉMü xÉÉqÉÌaÉërÉÉåÇ Måü xÉÉjÉ ÍxÉZÉÉlÉå MüÐ Ì¢ürÉÉ MüÉå AÉMüwÉïMü oÉlÉÉlÉÉ </w:t>
            </w:r>
          </w:p>
        </w:tc>
        <w:tc>
          <w:tcPr>
            <w:tcW w:w="5130" w:type="dxa"/>
          </w:tcPr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ÍxÉZÉÉlÉå qÉåÇ xÉWûÉrÉMü xÉÉqÉaÉëÏ MüÉå EmÉrÉÉåÌaÉiÉ MüUlÉÉ </w:t>
            </w: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ÉWûcÉÉlÉå aÉL xÉÏZÉlÉå Måü ÌuÉwÉrÉ qÉåÇ MüqÉeÉÉåU NûÉ§ÉÉåÇ MüÉå xÉUsÉ mÉvlÉÉåÇ MüÉå mÉÔNûMüU E¨ÉU SålÉå MüÉ mÉëÉåixÉÉÌWûiÉ MüUlÉÉ </w:t>
            </w:r>
          </w:p>
        </w:tc>
        <w:tc>
          <w:tcPr>
            <w:tcW w:w="1530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>ÍvÉ¤ÉMü</w:t>
            </w:r>
          </w:p>
        </w:tc>
        <w:tc>
          <w:tcPr>
            <w:tcW w:w="1260" w:type="dxa"/>
          </w:tcPr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lÉUÇiÉU </w:t>
            </w:r>
          </w:p>
        </w:tc>
      </w:tr>
      <w:tr w:rsidR="006204F5" w:rsidRPr="00834982" w:rsidTr="00BC5CB7">
        <w:tc>
          <w:tcPr>
            <w:tcW w:w="810" w:type="dxa"/>
            <w:vAlign w:val="center"/>
          </w:tcPr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ÉWûcÉÉlÉå aÉrÉå xÉÏZÉlÉå Måü ÌuÉwÉrÉ qÉåÇ xÉÏZÉlÉå MüÐ mÉëÌ¢ürÉÉ qÉåÇ NûÉ§É  ÌlÉUÇiÉU AprÉÉxÉ xÉå </w:t>
            </w:r>
          </w:p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SÕU UWûlÉÉ </w:t>
            </w:r>
          </w:p>
        </w:tc>
        <w:tc>
          <w:tcPr>
            <w:tcW w:w="2070" w:type="dxa"/>
          </w:tcPr>
          <w:p w:rsidR="006204F5" w:rsidRPr="006204F5" w:rsidRDefault="006204F5" w:rsidP="006204F5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ü¤ÉÉAÉåÇ MüÉå AÌlÉrÉÍqÉiÉ aÉæUWûÉeÉUÏ WûÉåiÉå WæÇû| </w:t>
            </w:r>
          </w:p>
          <w:p w:rsidR="006204F5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ÍxÉZÉÉlÉå MüÐ mÉëÌ¢ürÉÉ qÉåÇ NûÉ§É </w:t>
            </w:r>
          </w:p>
          <w:p w:rsidR="006204F5" w:rsidRDefault="006204F5" w:rsidP="006204F5">
            <w:pPr>
              <w:pStyle w:val="ListParagraph"/>
              <w:ind w:left="360"/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ü¤ÉÉ xÉå oÉÉWûU UWûMüU AlrÉ MüÉrÉÉåïÇ qÉåÇ qÉalÉ UWûiÉå WæÇû| </w:t>
            </w:r>
          </w:p>
        </w:tc>
        <w:tc>
          <w:tcPr>
            <w:tcW w:w="2118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AÌlÉrÉÍqÉiÉ aÉæUWûÉeÉUÏ MüÉå UÉåMülÉÉ </w:t>
            </w: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oÉÏcÉ oÉÏcÉ qÉåÇ Mü¤ÉÉ xÉå oÉÉWûU lÉ eÉÉlÉå Måü ÍsÉL lÉ AuÉxÉU SålÉÉ </w:t>
            </w:r>
          </w:p>
        </w:tc>
        <w:tc>
          <w:tcPr>
            <w:tcW w:w="5130" w:type="dxa"/>
          </w:tcPr>
          <w:p w:rsidR="006204F5" w:rsidRPr="006204F5" w:rsidRDefault="006204F5" w:rsidP="006204F5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NûÉ§ÉÉåÇ MüÉå WûUUÉåeÉ xMÔüsÉ MüÉå pÉåeÉlÉå Måü ÍsÉL mÉÉsÉMüÉåÇ MüÉå xÉÔÍcÉiÉ SålÉÉ| </w:t>
            </w:r>
          </w:p>
          <w:p w:rsidR="006204F5" w:rsidRPr="006204F5" w:rsidRDefault="006204F5" w:rsidP="006204F5">
            <w:pPr>
              <w:pStyle w:val="ListParagraph"/>
              <w:numPr>
                <w:ilvl w:val="0"/>
                <w:numId w:val="2"/>
              </w:numPr>
              <w:ind w:right="1488"/>
              <w:rPr>
                <w:rFonts w:ascii="BRH Devanagari" w:hAnsi="BRH Devanagari" w:cs="BRH Devanagari"/>
                <w:color w:val="000000"/>
                <w:sz w:val="24"/>
              </w:rPr>
            </w:pPr>
            <w:r>
              <w:rPr>
                <w:rFonts w:ascii="BRH Devanagari" w:hAnsi="BRH Devanagari" w:cs="BRH Devanagari"/>
                <w:color w:val="000000"/>
                <w:sz w:val="24"/>
              </w:rPr>
              <w:t>mÉWûcÉÉlÉå</w:t>
            </w:r>
            <w:r>
              <w:rPr>
                <w:rFonts w:ascii="BRH Devanagari" w:hAnsi="BRH Devanagari" w:cs="Tunga" w:hint="cs"/>
                <w:color w:val="000000"/>
                <w:sz w:val="24"/>
                <w:cs/>
                <w:lang w:bidi="k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24"/>
              </w:rPr>
              <w:t>aÉr</w:t>
            </w:r>
            <w:r>
              <w:rPr>
                <w:rFonts w:ascii="BRH Devanagari" w:hAnsi="BRH Devanagari" w:cs="Tunga" w:hint="cs"/>
                <w:color w:val="000000"/>
                <w:sz w:val="24"/>
                <w:cs/>
                <w:lang w:bidi="k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24"/>
              </w:rPr>
              <w:t>å</w:t>
            </w: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>xÉÏZÉlÉå Måü ÌuÉwÉrÉ qÉåÇ MüqÉeÉÉåU WûÉålÉå MüÉ NûÉ§ÉÉåÇ MüÉå erÉÉSÉ iÉÉæU</w:t>
            </w:r>
            <w:r>
              <w:rPr>
                <w:rFonts w:ascii="BRH Devanagari" w:hAnsi="BRH Devanagari" w:cs="BRH Devanagari"/>
                <w:color w:val="000000"/>
                <w:sz w:val="24"/>
              </w:rPr>
              <w:t xml:space="preserve"> mÉU Ì¢ürÉÉAÉåÇ qÉåÇ UWûlÉå Måü </w:t>
            </w: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lastRenderedPageBreak/>
              <w:t>ÍsÉ</w:t>
            </w:r>
            <w:r w:rsidRPr="006204F5">
              <w:rPr>
                <w:rFonts w:ascii="BRH Devanagari" w:hAnsi="BRH Devanagari" w:cs="BRH Devanagari"/>
                <w:color w:val="000000"/>
                <w:sz w:val="24"/>
              </w:rPr>
              <w:t xml:space="preserve">mÉëoÉÇkÉ MüUlÉÉ| </w:t>
            </w:r>
          </w:p>
        </w:tc>
        <w:tc>
          <w:tcPr>
            <w:tcW w:w="153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>ÍvÉ¤ÉMü</w:t>
            </w:r>
          </w:p>
        </w:tc>
        <w:tc>
          <w:tcPr>
            <w:tcW w:w="126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lÉUÇiÉU </w:t>
            </w: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</w:tc>
      </w:tr>
      <w:tr w:rsidR="006204F5" w:rsidRPr="00834982" w:rsidTr="00BC5CB7">
        <w:tc>
          <w:tcPr>
            <w:tcW w:w="810" w:type="dxa"/>
            <w:vAlign w:val="center"/>
          </w:tcPr>
          <w:p w:rsidR="006204F5" w:rsidRPr="00AA416B" w:rsidRDefault="006204F5" w:rsidP="00BC5CB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416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mÉWûcÉÉlÉå aÉrÉå xÉÏZÉlÉå Måü ÌuÉwÉrÉ qÉåÇ MüqÉeÉÉåU WûÉålÉåuÉÉsÉÏ NûÉ§ÉÉåÇ MüÉå xÉÏZÉlÉå MüÐ Ì¢ürÉÉ NûÉåQûMüU AlrÉ MüÉrÉÉåïÇ mÉU ÂÍcÉ WûÉålÉÉ </w:t>
            </w:r>
          </w:p>
        </w:tc>
        <w:tc>
          <w:tcPr>
            <w:tcW w:w="2070" w:type="dxa"/>
          </w:tcPr>
          <w:p w:rsidR="006204F5" w:rsidRDefault="006204F5" w:rsidP="00BC5CB7">
            <w:pPr>
              <w:pStyle w:val="ListParagraph"/>
              <w:ind w:left="360"/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1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LMü WûÏ pÉÉuÉlÉÉ MüÐ Ì¢ürÉÉAÉåÇ MüÉå SålÉÉ </w:t>
            </w:r>
          </w:p>
        </w:tc>
        <w:tc>
          <w:tcPr>
            <w:tcW w:w="2118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xÉÏZÉlÉå qÉåÇ MüqÉ WûÉålÉåuÉÉsÉÏ MüqÉeÉÉåU NûÉ§ÉÉåÇ MüÉå AsÉaÉ OûÉåsÉÏ qÉåÇ aÉÌiÉÌuÉÍkÉrÉÉåÇ qÉåÇ sÉaÉ eÉÉlÉå MüÐ urÉuÉxjÉÉ MüUlÉÉ </w:t>
            </w:r>
          </w:p>
        </w:tc>
        <w:tc>
          <w:tcPr>
            <w:tcW w:w="5130" w:type="dxa"/>
          </w:tcPr>
          <w:p w:rsidR="006204F5" w:rsidRDefault="006204F5" w:rsidP="00BC5CB7">
            <w:pPr>
              <w:pStyle w:val="ListParagraph"/>
              <w:ind w:left="360"/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6204F5">
            <w:pPr>
              <w:pStyle w:val="ListParagraph"/>
              <w:numPr>
                <w:ilvl w:val="0"/>
                <w:numId w:val="2"/>
              </w:num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xÉÏZÉlÉå MüÐ aÉÌiÉÌuÉÍkÉrÉÉåÇ qÉåÇ krÉÉlÉ SåMüU uÉÉiÉÉuÉUhÉ MüÉå ÌlÉqÉÉïhÉ MüUlÉÉ </w:t>
            </w:r>
          </w:p>
        </w:tc>
        <w:tc>
          <w:tcPr>
            <w:tcW w:w="153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ÍvÉ¤ÉMü </w:t>
            </w:r>
          </w:p>
        </w:tc>
        <w:tc>
          <w:tcPr>
            <w:tcW w:w="1260" w:type="dxa"/>
          </w:tcPr>
          <w:p w:rsidR="006204F5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</w:p>
          <w:p w:rsidR="006204F5" w:rsidRPr="00AA416B" w:rsidRDefault="006204F5" w:rsidP="00BC5CB7">
            <w:pPr>
              <w:rPr>
                <w:rFonts w:ascii="BRH Devanagari" w:hAnsi="BRH Devanagari" w:cs="BRH Devanagari"/>
                <w:color w:val="000000"/>
                <w:sz w:val="24"/>
              </w:rPr>
            </w:pPr>
            <w:r w:rsidRPr="00AA416B">
              <w:rPr>
                <w:rFonts w:ascii="BRH Devanagari" w:hAnsi="BRH Devanagari" w:cs="BRH Devanagari"/>
                <w:color w:val="000000"/>
                <w:sz w:val="24"/>
              </w:rPr>
              <w:t xml:space="preserve">ÌlÉUÇiÉU </w:t>
            </w:r>
          </w:p>
        </w:tc>
      </w:tr>
    </w:tbl>
    <w:p w:rsidR="006204F5" w:rsidRPr="00834982" w:rsidRDefault="006204F5" w:rsidP="006204F5">
      <w:pPr>
        <w:rPr>
          <w:sz w:val="8"/>
          <w:szCs w:val="8"/>
        </w:rPr>
      </w:pPr>
    </w:p>
    <w:p w:rsidR="006204F5" w:rsidRDefault="006204F5" w:rsidP="006204F5">
      <w:pPr>
        <w:jc w:val="center"/>
        <w:rPr>
          <w:szCs w:val="20"/>
          <w:lang w:bidi="hi-IN"/>
        </w:rPr>
      </w:pPr>
    </w:p>
    <w:p w:rsidR="006204F5" w:rsidRDefault="006204F5" w:rsidP="006204F5">
      <w:pPr>
        <w:jc w:val="center"/>
        <w:rPr>
          <w:szCs w:val="20"/>
          <w:lang w:bidi="hi-IN"/>
        </w:rPr>
      </w:pPr>
    </w:p>
    <w:p w:rsidR="006204F5" w:rsidRPr="00746D5A" w:rsidRDefault="006204F5" w:rsidP="006204F5">
      <w:pPr>
        <w:jc w:val="center"/>
        <w:rPr>
          <w:sz w:val="52"/>
          <w:szCs w:val="48"/>
          <w:lang w:bidi="hi-IN"/>
        </w:rPr>
      </w:pPr>
      <w:r w:rsidRPr="00746D5A">
        <w:rPr>
          <w:rFonts w:hint="cs"/>
          <w:sz w:val="52"/>
          <w:szCs w:val="48"/>
          <w:cs/>
          <w:lang w:bidi="hi-IN"/>
        </w:rPr>
        <w:t>~*~*~*~*</w:t>
      </w:r>
      <w:r>
        <w:rPr>
          <w:rFonts w:hint="cs"/>
          <w:sz w:val="52"/>
          <w:szCs w:val="48"/>
          <w:cs/>
          <w:lang w:bidi="hi-IN"/>
        </w:rPr>
        <w:t xml:space="preserve"> </w:t>
      </w:r>
      <w:r w:rsidRPr="00746D5A">
        <w:rPr>
          <w:rFonts w:hint="cs"/>
          <w:b/>
          <w:bCs/>
          <w:i/>
          <w:iCs/>
          <w:sz w:val="52"/>
          <w:szCs w:val="48"/>
          <w:cs/>
          <w:lang w:bidi="hi-IN"/>
        </w:rPr>
        <w:t>शुभ कामनाएं</w:t>
      </w:r>
      <w:r w:rsidRPr="00746D5A">
        <w:rPr>
          <w:rFonts w:hint="cs"/>
          <w:sz w:val="52"/>
          <w:szCs w:val="48"/>
          <w:cs/>
          <w:lang w:bidi="hi-IN"/>
        </w:rPr>
        <w:t xml:space="preserve"> *~*~*~*~</w:t>
      </w:r>
    </w:p>
    <w:p w:rsidR="00C95D15" w:rsidRDefault="00C95D15"/>
    <w:p w:rsidR="00BA22B6" w:rsidRDefault="00BA22B6"/>
    <w:sectPr w:rsidR="00BA22B6" w:rsidSect="00BA22B6">
      <w:footerReference w:type="default" r:id="rId8"/>
      <w:pgSz w:w="16839" w:h="11907" w:orient="landscape" w:code="9"/>
      <w:pgMar w:top="810" w:right="990" w:bottom="837" w:left="1440" w:header="720" w:footer="720" w:gutter="0"/>
      <w:pgBorders w:offsetFrom="page">
        <w:top w:val="twistedLines2" w:sz="18" w:space="24" w:color="00B0F0"/>
        <w:left w:val="twistedLines2" w:sz="18" w:space="24" w:color="00B0F0"/>
        <w:bottom w:val="twistedLines2" w:sz="18" w:space="24" w:color="00B0F0"/>
        <w:right w:val="twistedLines2" w:sz="18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8B" w:rsidRDefault="0046488B" w:rsidP="00771A0F">
      <w:pPr>
        <w:spacing w:after="0" w:line="240" w:lineRule="auto"/>
      </w:pPr>
      <w:r>
        <w:separator/>
      </w:r>
    </w:p>
  </w:endnote>
  <w:endnote w:type="continuationSeparator" w:id="1">
    <w:p w:rsidR="0046488B" w:rsidRDefault="0046488B" w:rsidP="007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7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785"/>
      <w:docPartObj>
        <w:docPartGallery w:val="Page Numbers (Bottom of Page)"/>
        <w:docPartUnique/>
      </w:docPartObj>
    </w:sdtPr>
    <w:sdtContent>
      <w:p w:rsidR="00B40B16" w:rsidRDefault="007E4194">
        <w:pPr>
          <w:pStyle w:val="Footer"/>
          <w:jc w:val="right"/>
        </w:pPr>
        <w:r>
          <w:fldChar w:fldCharType="begin"/>
        </w:r>
        <w:r w:rsidR="00A16CF6">
          <w:instrText xml:space="preserve"> PAGE   \* MERGEFORMAT </w:instrText>
        </w:r>
        <w:r>
          <w:fldChar w:fldCharType="separate"/>
        </w:r>
        <w:r w:rsidR="00D444F8">
          <w:rPr>
            <w:noProof/>
          </w:rPr>
          <w:t>9</w:t>
        </w:r>
        <w:r>
          <w:fldChar w:fldCharType="end"/>
        </w:r>
      </w:p>
    </w:sdtContent>
  </w:sdt>
  <w:p w:rsidR="00B40B16" w:rsidRPr="00792E30" w:rsidRDefault="0046488B">
    <w:pPr>
      <w:pStyle w:val="Footer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8B" w:rsidRDefault="0046488B" w:rsidP="00771A0F">
      <w:pPr>
        <w:spacing w:after="0" w:line="240" w:lineRule="auto"/>
      </w:pPr>
      <w:r>
        <w:separator/>
      </w:r>
    </w:p>
  </w:footnote>
  <w:footnote w:type="continuationSeparator" w:id="1">
    <w:p w:rsidR="0046488B" w:rsidRDefault="0046488B" w:rsidP="0077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86D"/>
    <w:multiLevelType w:val="hybridMultilevel"/>
    <w:tmpl w:val="DC5438D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4116A5"/>
    <w:multiLevelType w:val="hybridMultilevel"/>
    <w:tmpl w:val="CCBE26D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546E3"/>
    <w:multiLevelType w:val="hybridMultilevel"/>
    <w:tmpl w:val="804EABB8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D15"/>
    <w:rsid w:val="003D5650"/>
    <w:rsid w:val="0046488B"/>
    <w:rsid w:val="00577155"/>
    <w:rsid w:val="00590B4C"/>
    <w:rsid w:val="006204F5"/>
    <w:rsid w:val="00653713"/>
    <w:rsid w:val="00771A0F"/>
    <w:rsid w:val="007E4194"/>
    <w:rsid w:val="00A16CF6"/>
    <w:rsid w:val="00BA22B6"/>
    <w:rsid w:val="00C01068"/>
    <w:rsid w:val="00C95D15"/>
    <w:rsid w:val="00D4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15"/>
    <w:rPr>
      <w:rFonts w:eastAsiaTheme="minorEastAsia"/>
    </w:rPr>
  </w:style>
  <w:style w:type="table" w:styleId="TableGrid">
    <w:name w:val="Table Grid"/>
    <w:basedOn w:val="TableNormal"/>
    <w:uiPriority w:val="59"/>
    <w:rsid w:val="00C95D1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D15"/>
    <w:pPr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F8B5-AF74-4A9B-B6C3-F7F56FE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28T02:23:00Z</dcterms:created>
  <dcterms:modified xsi:type="dcterms:W3CDTF">2016-05-20T03:29:00Z</dcterms:modified>
</cp:coreProperties>
</file>